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5C335C15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27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01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00326E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57D2C5B" w14:textId="4AF3B5B7" w:rsidR="00E3534A" w:rsidRDefault="002A6576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00326E">
        <w:rPr>
          <w:rFonts w:ascii="Helvetica" w:hAnsi="Helvetica" w:cs="Helvetica"/>
          <w:sz w:val="22"/>
          <w:szCs w:val="22"/>
        </w:rPr>
        <w:t xml:space="preserve"> -</w:t>
      </w:r>
    </w:p>
    <w:p w14:paraId="44D09E2F" w14:textId="77777777" w:rsidR="0000326E" w:rsidRDefault="0000326E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5A942E" w14:textId="77777777" w:rsidR="0000326E" w:rsidRDefault="0000326E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A8ED5" w14:textId="16608453" w:rsidR="00F01D1D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00326E">
        <w:rPr>
          <w:rFonts w:ascii="Helvetica" w:hAnsi="Helvetica" w:cs="Helvetica"/>
          <w:sz w:val="22"/>
          <w:szCs w:val="22"/>
        </w:rPr>
        <w:t>Kukuřičný plátek, pomazánka ovocná, jablka, mléko 7</w:t>
      </w:r>
    </w:p>
    <w:p w14:paraId="05C9B83B" w14:textId="6E3C4A7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23603E">
        <w:rPr>
          <w:rFonts w:ascii="Helvetica" w:hAnsi="Helvetica" w:cs="Helvetica"/>
          <w:sz w:val="22"/>
          <w:szCs w:val="22"/>
        </w:rPr>
        <w:t xml:space="preserve"> </w:t>
      </w:r>
      <w:r w:rsidR="0000326E">
        <w:rPr>
          <w:rFonts w:ascii="Helvetica" w:hAnsi="Helvetica" w:cs="Helvetica"/>
          <w:sz w:val="22"/>
          <w:szCs w:val="22"/>
        </w:rPr>
        <w:t>se zelených fazolek 1,7</w:t>
      </w:r>
    </w:p>
    <w:p w14:paraId="6687217E" w14:textId="545E5F6D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 </w:t>
      </w:r>
      <w:r w:rsidR="0000326E">
        <w:rPr>
          <w:rFonts w:ascii="Helvetica" w:hAnsi="Helvetica" w:cs="Helvetica"/>
          <w:sz w:val="22"/>
          <w:szCs w:val="22"/>
        </w:rPr>
        <w:t>Vepřová játra, dušená rýže, čaj ovocný 1</w:t>
      </w:r>
    </w:p>
    <w:p w14:paraId="74829E3B" w14:textId="29E9B573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>Chléb</w:t>
      </w:r>
      <w:r w:rsidR="0000326E">
        <w:rPr>
          <w:rFonts w:ascii="Helvetica" w:hAnsi="Helvetica" w:cs="Helvetica"/>
          <w:sz w:val="22"/>
          <w:szCs w:val="22"/>
        </w:rPr>
        <w:t xml:space="preserve"> s máslem, obložený vajíčkem, papriky, mléko 1,3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8B3E390" w14:textId="178F90E0" w:rsidR="00750A68" w:rsidRPr="0000326E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750A68">
        <w:rPr>
          <w:rFonts w:ascii="Helvetica" w:hAnsi="Helvetica" w:cs="Helvetica"/>
          <w:sz w:val="22"/>
          <w:szCs w:val="22"/>
        </w:rPr>
        <w:t xml:space="preserve"> </w:t>
      </w:r>
      <w:r w:rsidR="0000326E">
        <w:rPr>
          <w:rFonts w:ascii="Helvetica" w:hAnsi="Helvetica" w:cs="Helvetica"/>
          <w:sz w:val="22"/>
          <w:szCs w:val="22"/>
        </w:rPr>
        <w:t>Veka, pomazánka z tresčích jater, cherry, čaj s citronem 1,4,7</w:t>
      </w:r>
    </w:p>
    <w:p w14:paraId="38990F32" w14:textId="5BC410CD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 xml:space="preserve">Polévka </w:t>
      </w:r>
      <w:r w:rsidR="0000326E">
        <w:rPr>
          <w:rFonts w:ascii="Helvetica" w:hAnsi="Helvetica" w:cs="Helvetica"/>
          <w:sz w:val="22"/>
          <w:szCs w:val="22"/>
        </w:rPr>
        <w:t>selská 1,7</w:t>
      </w:r>
    </w:p>
    <w:p w14:paraId="3B9656D6" w14:textId="11CDA710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00326E">
        <w:rPr>
          <w:rFonts w:ascii="Helvetica" w:hAnsi="Helvetica" w:cs="Helvetica"/>
          <w:sz w:val="22"/>
          <w:szCs w:val="22"/>
        </w:rPr>
        <w:t>Dukátové buchtičky se šodó, voda se sirupem 1,3,7</w:t>
      </w:r>
    </w:p>
    <w:p w14:paraId="12B0EB9E" w14:textId="5866CF54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00326E">
        <w:rPr>
          <w:rFonts w:ascii="Helvetica" w:hAnsi="Helvetica" w:cs="Helvetica"/>
          <w:sz w:val="22"/>
          <w:szCs w:val="22"/>
        </w:rPr>
        <w:t>šunková pěna, jablka, čaj ovocný 1,7</w:t>
      </w:r>
    </w:p>
    <w:p w14:paraId="442765BE" w14:textId="77777777" w:rsidR="007379CE" w:rsidRDefault="007379CE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65E7C7D" w14:textId="6F71F50C" w:rsidR="00F968B6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A21035">
        <w:rPr>
          <w:rFonts w:ascii="Helvetica" w:hAnsi="Helvetica" w:cs="Helvetica"/>
          <w:sz w:val="22"/>
          <w:szCs w:val="22"/>
        </w:rPr>
        <w:t xml:space="preserve">Chléb, pomazánka </w:t>
      </w:r>
      <w:r w:rsidR="009423A4">
        <w:rPr>
          <w:rFonts w:ascii="Helvetica" w:hAnsi="Helvetica" w:cs="Helvetica"/>
          <w:sz w:val="22"/>
          <w:szCs w:val="22"/>
        </w:rPr>
        <w:t>sýrová, papriky, mléko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6FE2249" w14:textId="2CF586A3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A21035">
        <w:rPr>
          <w:rFonts w:ascii="Helvetica" w:hAnsi="Helvetica" w:cs="Helvetica"/>
          <w:sz w:val="22"/>
          <w:szCs w:val="22"/>
        </w:rPr>
        <w:t>kmínová s vejci 3</w:t>
      </w:r>
    </w:p>
    <w:p w14:paraId="46A95D81" w14:textId="3875EFBD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0326E">
        <w:rPr>
          <w:rFonts w:ascii="Helvetica" w:hAnsi="Helvetica" w:cs="Helvetica"/>
          <w:sz w:val="22"/>
          <w:szCs w:val="22"/>
        </w:rPr>
        <w:t>Zbruf se sýrem, těstoviny, voda se sirupem</w:t>
      </w:r>
      <w:r w:rsidR="00430145">
        <w:rPr>
          <w:rFonts w:ascii="Helvetica" w:hAnsi="Helvetica" w:cs="Helvetica"/>
          <w:sz w:val="22"/>
          <w:szCs w:val="22"/>
        </w:rPr>
        <w:t xml:space="preserve"> 1,7</w:t>
      </w:r>
      <w:r w:rsidR="009F39D0">
        <w:rPr>
          <w:rFonts w:ascii="Helvetica" w:hAnsi="Helvetica" w:cs="Helvetica"/>
          <w:sz w:val="22"/>
          <w:szCs w:val="22"/>
        </w:rPr>
        <w:t xml:space="preserve"> </w:t>
      </w:r>
    </w:p>
    <w:p w14:paraId="3F562864" w14:textId="0F66CE10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21035">
        <w:rPr>
          <w:rFonts w:ascii="Helvetica" w:hAnsi="Helvetica" w:cs="Helvetica"/>
          <w:sz w:val="22"/>
          <w:szCs w:val="22"/>
        </w:rPr>
        <w:t>Kinder mléčný řez, banány, čaj s citronem 1,7</w:t>
      </w:r>
      <w:r w:rsidR="0000326E">
        <w:rPr>
          <w:rFonts w:ascii="Helvetica" w:hAnsi="Helvetica" w:cs="Helvetica"/>
          <w:sz w:val="22"/>
          <w:szCs w:val="22"/>
        </w:rPr>
        <w:t xml:space="preserve"> 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1785506B" w:rsidR="003F760E" w:rsidRDefault="0068040F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9423A4">
        <w:rPr>
          <w:rFonts w:ascii="Helvetica" w:hAnsi="Helvetica" w:cs="Helvetica"/>
          <w:sz w:val="22"/>
          <w:szCs w:val="22"/>
        </w:rPr>
        <w:t>Celozrnný toast</w:t>
      </w:r>
      <w:r w:rsidR="00A21035">
        <w:rPr>
          <w:rFonts w:ascii="Helvetica" w:hAnsi="Helvetica" w:cs="Helvetica"/>
          <w:sz w:val="22"/>
          <w:szCs w:val="22"/>
        </w:rPr>
        <w:t>, pomazánka lučinová s ořechy, jablka, kakao 1,7,8</w:t>
      </w:r>
    </w:p>
    <w:p w14:paraId="134597E0" w14:textId="701E4BE6" w:rsidR="009F39D0" w:rsidRDefault="009F39D0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00326E">
        <w:rPr>
          <w:rFonts w:ascii="Helvetica" w:hAnsi="Helvetica" w:cs="Helvetica"/>
          <w:sz w:val="22"/>
          <w:szCs w:val="22"/>
        </w:rPr>
        <w:t>čočková 1,7</w:t>
      </w:r>
    </w:p>
    <w:p w14:paraId="79E4EA33" w14:textId="74DEF4A5" w:rsidR="009F39D0" w:rsidRPr="009F39D0" w:rsidRDefault="009F39D0" w:rsidP="000032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Kuřecí </w:t>
      </w:r>
      <w:r w:rsidR="0000326E">
        <w:rPr>
          <w:rFonts w:ascii="Helvetica" w:hAnsi="Helvetica" w:cs="Helvetica"/>
          <w:sz w:val="22"/>
          <w:szCs w:val="22"/>
        </w:rPr>
        <w:t>plněná roláda, bramborová kaše, kompot, čaj s citronem 3,7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231A09E6" w14:textId="5728C80C" w:rsidR="00D1112A" w:rsidRDefault="00A2103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</w:t>
      </w:r>
      <w:r w:rsidR="009423A4">
        <w:rPr>
          <w:rFonts w:ascii="Helvetica" w:hAnsi="Helvetica" w:cs="Helvetica"/>
          <w:sz w:val="22"/>
          <w:szCs w:val="22"/>
        </w:rPr>
        <w:t>pomazánka zeleninová, okurky, čaj s citronem 1,7</w:t>
      </w:r>
    </w:p>
    <w:p w14:paraId="21068ADA" w14:textId="77777777" w:rsidR="00430145" w:rsidRDefault="0043014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EC25658" w14:textId="77777777" w:rsidR="00430145" w:rsidRDefault="0043014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DD381DF" w14:textId="77777777" w:rsidR="00430145" w:rsidRPr="00692216" w:rsidRDefault="0043014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326E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A2E01"/>
    <w:rsid w:val="001B6AEB"/>
    <w:rsid w:val="001B7EE3"/>
    <w:rsid w:val="00202C7F"/>
    <w:rsid w:val="00231E46"/>
    <w:rsid w:val="00234BB0"/>
    <w:rsid w:val="0023603E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30145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B77D5"/>
    <w:rsid w:val="006C1E40"/>
    <w:rsid w:val="006E0FC6"/>
    <w:rsid w:val="006E7E03"/>
    <w:rsid w:val="007131F0"/>
    <w:rsid w:val="00736FDC"/>
    <w:rsid w:val="007379CE"/>
    <w:rsid w:val="00750A68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46D6"/>
    <w:rsid w:val="00927FC1"/>
    <w:rsid w:val="00937D60"/>
    <w:rsid w:val="009423A4"/>
    <w:rsid w:val="0095003D"/>
    <w:rsid w:val="0098456A"/>
    <w:rsid w:val="00991A4A"/>
    <w:rsid w:val="00993157"/>
    <w:rsid w:val="009A4F89"/>
    <w:rsid w:val="009A5E3F"/>
    <w:rsid w:val="009C4C25"/>
    <w:rsid w:val="009D1289"/>
    <w:rsid w:val="009D2DEC"/>
    <w:rsid w:val="009D3911"/>
    <w:rsid w:val="009D5BD0"/>
    <w:rsid w:val="009F39D0"/>
    <w:rsid w:val="009F7363"/>
    <w:rsid w:val="00A058AE"/>
    <w:rsid w:val="00A21035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0ACC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47</cp:revision>
  <cp:lastPrinted>2023-08-27T18:09:00Z</cp:lastPrinted>
  <dcterms:created xsi:type="dcterms:W3CDTF">2021-02-07T17:20:00Z</dcterms:created>
  <dcterms:modified xsi:type="dcterms:W3CDTF">2023-11-27T09:34:00Z</dcterms:modified>
</cp:coreProperties>
</file>